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1D61E7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1D61E7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1D61E7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D76697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Base-</w:t>
      </w:r>
      <w:proofErr w:type="spellStart"/>
      <w:r w:rsidR="00D76697" w:rsidRPr="00D76697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RolesController</w:t>
      </w:r>
      <w:proofErr w:type="spellEnd"/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710"/>
        <w:gridCol w:w="2340"/>
        <w:gridCol w:w="2790"/>
        <w:gridCol w:w="1980"/>
        <w:gridCol w:w="540"/>
      </w:tblGrid>
      <w:tr w:rsidR="002A16C9" w:rsidTr="005D48C8"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D76697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D76697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D76697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</w:t>
            </w:r>
            <w:proofErr w:type="spellStart"/>
            <w:r w:rsidRPr="00D76697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pushnotification</w:t>
            </w:r>
            <w:proofErr w:type="spellEnd"/>
          </w:p>
        </w:tc>
      </w:tr>
      <w:tr w:rsidR="00640596" w:rsidTr="0024730E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D76697" w:rsidTr="00226B44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Pr="0064570D" w:rsidRDefault="00D7669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Default="00D76697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Role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Default="00D76697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d:gu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Default="00D76697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Default="00650677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Pr="005146BE" w:rsidRDefault="00650677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650677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Default="00D7669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76697" w:rsidTr="00F73DE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Default="00D7669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Default="00D76697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Default="00D76697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Default="00D76697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Default="00650677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tFound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697" w:rsidRPr="005146BE" w:rsidRDefault="00D76697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Default="00D7669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0741F1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6810AC">
        <w:trPr>
          <w:trHeight w:val="36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Pr="0064570D" w:rsidRDefault="00640596" w:rsidP="00BC3AE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50677" w:rsidP="005A70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AllRole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50677" w:rsidP="009B35D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etAllRole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50677" w:rsidP="004D493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650677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50677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4778" w:rsidRPr="00684778" w:rsidRDefault="00650677" w:rsidP="0068477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650677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C35CDF" w:rsidP="00C35CD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3229E" w:rsidTr="0033229E">
        <w:trPr>
          <w:trHeight w:val="19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Pr="0064570D" w:rsidRDefault="0033229E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reat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BE712A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dRequest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Pr="00684778" w:rsidRDefault="00BE712A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650677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3229E" w:rsidTr="00BD34B6">
        <w:trPr>
          <w:trHeight w:val="1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BE712A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Pr="00684778" w:rsidRDefault="0033229E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3229E" w:rsidTr="00BD34B6">
        <w:trPr>
          <w:trHeight w:val="1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BE712A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d</w:t>
            </w: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Pr="00684778" w:rsidRDefault="0033229E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132E9" w:rsidTr="00496D76">
        <w:trPr>
          <w:trHeight w:val="18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32E9" w:rsidRPr="0064570D" w:rsidRDefault="006132E9" w:rsidP="00BD360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eteRole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d:gu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650677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132E9" w:rsidTr="00496D76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tFound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132E9" w:rsidTr="00496D76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E02F6" w:rsidTr="00786CD8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2F6" w:rsidRPr="0064570D" w:rsidRDefault="009E02F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ageUsersInRole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nageUsersInRole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dRequest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State</w:t>
            </w:r>
            <w:bookmarkStart w:id="13" w:name="_GoBack"/>
            <w:bookmarkEnd w:id="13"/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E02F6" w:rsidTr="00786CD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1E7" w:rsidRDefault="001D61E7" w:rsidP="000F4D1B">
      <w:pPr>
        <w:spacing w:after="0" w:line="240" w:lineRule="auto"/>
      </w:pPr>
      <w:r>
        <w:separator/>
      </w:r>
    </w:p>
  </w:endnote>
  <w:endnote w:type="continuationSeparator" w:id="0">
    <w:p w:rsidR="001D61E7" w:rsidRDefault="001D61E7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9E02F6" w:rsidRPr="009E02F6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1E7" w:rsidRDefault="001D61E7" w:rsidP="000F4D1B">
      <w:pPr>
        <w:spacing w:after="0" w:line="240" w:lineRule="auto"/>
      </w:pPr>
      <w:r>
        <w:separator/>
      </w:r>
    </w:p>
  </w:footnote>
  <w:footnote w:type="continuationSeparator" w:id="0">
    <w:p w:rsidR="001D61E7" w:rsidRDefault="001D61E7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1E7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29E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2E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677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2F6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12A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697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CE60526-D010-4C49-9FFC-5911240E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1</TotalTime>
  <Pages>4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033</cp:revision>
  <cp:lastPrinted>2009-03-23T21:33:00Z</cp:lastPrinted>
  <dcterms:created xsi:type="dcterms:W3CDTF">2008-03-16T11:22:00Z</dcterms:created>
  <dcterms:modified xsi:type="dcterms:W3CDTF">2016-02-15T11:17:00Z</dcterms:modified>
  <cp:category>مدل سرویس متد</cp:category>
</cp:coreProperties>
</file>